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ED7D" w14:textId="77777777" w:rsidR="00A12876" w:rsidRPr="00885A2F" w:rsidRDefault="00A12876" w:rsidP="00FE1A1E">
      <w:pPr>
        <w:pStyle w:val="Balk2"/>
        <w:jc w:val="center"/>
        <w:rPr>
          <w:rFonts w:eastAsia="Calibri" w:cs="Times New Roman"/>
          <w:sz w:val="22"/>
          <w:szCs w:val="22"/>
        </w:rPr>
      </w:pPr>
      <w:bookmarkStart w:id="0" w:name="_Toc504548143"/>
      <w:r w:rsidRPr="00885A2F">
        <w:rPr>
          <w:sz w:val="22"/>
          <w:szCs w:val="22"/>
        </w:rPr>
        <w:t xml:space="preserve">TEZ YAZIM KURALLARINA UYGUNLUK </w:t>
      </w:r>
      <w:r w:rsidR="00D15FB6" w:rsidRPr="00885A2F">
        <w:rPr>
          <w:sz w:val="22"/>
          <w:szCs w:val="22"/>
        </w:rPr>
        <w:t xml:space="preserve">KONTROL </w:t>
      </w:r>
      <w:r w:rsidRPr="00885A2F">
        <w:rPr>
          <w:sz w:val="22"/>
          <w:szCs w:val="22"/>
        </w:rPr>
        <w:t>FORMU</w:t>
      </w:r>
      <w:r w:rsidR="00761404" w:rsidRPr="00885A2F">
        <w:rPr>
          <w:rStyle w:val="DipnotBavurusu"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992"/>
        <w:gridCol w:w="992"/>
        <w:gridCol w:w="992"/>
        <w:gridCol w:w="1134"/>
      </w:tblGrid>
      <w:tr w:rsidR="007B7D58" w:rsidRPr="00885A2F" w14:paraId="583BF69F" w14:textId="77777777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8CFCCBF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Ana Bilim Dal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E8A4A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14:paraId="43ABA52D" w14:textId="77777777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561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Bilim Dalı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B822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14:paraId="77112AAF" w14:textId="77777777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B5D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 xml:space="preserve">Tezin Türü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B3B5C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7B7D58" w:rsidRPr="00885A2F" w14:paraId="642E1102" w14:textId="77777777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BD9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F32D6" w14:textId="77777777" w:rsidR="007B7D58" w:rsidRPr="00885A2F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DB7B48" w:rsidRPr="00885A2F" w14:paraId="488FF324" w14:textId="77777777" w:rsidTr="00827CF3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EB0" w14:textId="77777777"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64488" w14:textId="77777777" w:rsidR="00DB7B48" w:rsidRPr="00885A2F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DB7B48" w:rsidRPr="00885A2F" w14:paraId="04536A61" w14:textId="77777777" w:rsidTr="00827CF3">
        <w:trPr>
          <w:trHeight w:val="3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ED5" w14:textId="77777777"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76AA7" w14:textId="77777777" w:rsidR="00DB7B48" w:rsidRPr="00885A2F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2"/>
              </w:rPr>
            </w:pPr>
          </w:p>
        </w:tc>
      </w:tr>
      <w:tr w:rsidR="00872B10" w:rsidRPr="00885A2F" w14:paraId="2E425E94" w14:textId="77777777" w:rsidTr="00827CF3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4B953" w14:textId="77777777" w:rsidR="00872B10" w:rsidRPr="00885A2F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885A2F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64D78" w14:textId="77777777"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69D6E" w14:textId="77777777" w:rsidR="00872B10" w:rsidRPr="00885A2F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885A2F" w14:paraId="489799E0" w14:textId="77777777" w:rsidTr="00885A2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529" w:type="dxa"/>
            <w:gridSpan w:val="2"/>
            <w:vMerge/>
            <w:shd w:val="clear" w:color="auto" w:fill="F2F2F2" w:themeFill="background1" w:themeFillShade="F2"/>
            <w:vAlign w:val="center"/>
          </w:tcPr>
          <w:p w14:paraId="43331088" w14:textId="77777777" w:rsidR="00872B10" w:rsidRPr="00885A2F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0E1729" w14:textId="77777777"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9B4CFF" w14:textId="77777777"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E5A8F3" w14:textId="77777777" w:rsidR="00872B10" w:rsidRPr="00885A2F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8F7C13" w14:textId="77777777" w:rsidR="00872B10" w:rsidRPr="00885A2F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885A2F" w14:paraId="740676E6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7AF71052" w14:textId="77777777" w:rsidR="00872B10" w:rsidRPr="00885A2F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55688833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33A13D8" w14:textId="77777777" w:rsidR="00872B10" w:rsidRPr="00885A2F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92280227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61841A1" w14:textId="77777777"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64885975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B9A7037" w14:textId="77777777"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ECFC6B2" w14:textId="77777777" w:rsidR="00872B10" w:rsidRPr="00885A2F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5E88C04E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370C4666" w14:textId="77777777"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Sayfa numaralandırm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2104299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CF57FCF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65744854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135105A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BC112C2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8F94996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27DB9DF6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3F464EBF" w14:textId="77777777" w:rsidR="00E42636" w:rsidRPr="00885A2F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Normal metin biçim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64748165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747CA22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62754091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8223E89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4407656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4C5F2DA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90249F2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1997B336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2F47A010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530470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9D45A68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00442301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29D2465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03318810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189FDA6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5D4A3AC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52F4052E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6BC2DB28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Başlık biçim ve düzeyleri (stiller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553910670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D5E84BE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4800065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E174691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1445287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DFADE79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C35B1D5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06C0050C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76779684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8140024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4D639DE" w14:textId="77777777" w:rsidR="00E42636" w:rsidRPr="00885A2F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96340213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976D37E" w14:textId="77777777" w:rsidR="00E42636" w:rsidRPr="00885A2F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E9C3415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986E305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63D4D0B6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0F8E42C0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“Kabul ve onay tutanağı” “Etik ve bildirim” sayfa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86803497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FA38BBA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28690662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0343F74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F7319AA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DAC3E09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301A0C60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7657B01A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 xml:space="preserve">Öz ve </w:t>
            </w:r>
            <w:r w:rsidRPr="00885A2F">
              <w:rPr>
                <w:sz w:val="22"/>
                <w:lang w:val="en-GB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914558268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D0BDB6B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82694343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AED6904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765469061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0E2B3CB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418379C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55B4E714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72599B42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eşekkür (veya ön söz)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673729555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2A631C1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278761658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CCF9FD6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913816849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433D624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3AB1798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6064AA76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1811C156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İçindekiler, tablolar, şekiller, kısaltma ve simgeler dizinleri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45804158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C32B643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402560770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087271E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15201233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BF490A1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05D2517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601B5B62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10EC592C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Tablo ve şekiller için biçim ve numaralandırmala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83156111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6259A77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67722179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BA3AAE2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98759489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0DF9045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BAE7DC3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1475F9AB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148DABA0" w14:textId="77777777" w:rsidR="00E42636" w:rsidRPr="00885A2F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Kaynakça</w:t>
            </w:r>
            <w:r w:rsidR="00DB7B48" w:rsidRPr="00885A2F">
              <w:rPr>
                <w:rFonts w:eastAsia="Calibri" w:cs="Times New Roman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331600627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9FDD79E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7814378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A458E9B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97CB1B8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FBA986A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02DE7FE8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0CF7E2D3" w14:textId="77777777"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472642344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CC579FE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10957800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EE5C7BC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02C558F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FDB15C2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885A2F" w14:paraId="227777C2" w14:textId="77777777" w:rsidTr="00885A2F">
        <w:tblPrEx>
          <w:tblLook w:val="04A0" w:firstRow="1" w:lastRow="0" w:firstColumn="1" w:lastColumn="0" w:noHBand="0" w:noVBand="1"/>
        </w:tblPrEx>
        <w:tc>
          <w:tcPr>
            <w:tcW w:w="5529" w:type="dxa"/>
            <w:gridSpan w:val="2"/>
          </w:tcPr>
          <w:p w14:paraId="2CDDA540" w14:textId="77777777" w:rsidR="00E42636" w:rsidRPr="00885A2F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890156316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E19440B" w14:textId="77777777" w:rsidR="00E42636" w:rsidRPr="00885A2F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43756215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A5448E4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58063862"/>
          </w:sdtPr>
          <w:sdtContent>
            <w:tc>
              <w:tcPr>
                <w:tcW w:w="992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E7D2613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39233587"/>
          </w:sdtPr>
          <w:sdtContent>
            <w:tc>
              <w:tcPr>
                <w:tcW w:w="1134" w:type="dxa"/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22A792D" w14:textId="77777777" w:rsidR="00E42636" w:rsidRPr="00885A2F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5C3A2118" w14:textId="77777777" w:rsidR="00CC579A" w:rsidRPr="00885A2F" w:rsidRDefault="00CC579A" w:rsidP="00CC579A">
      <w:pPr>
        <w:spacing w:after="0" w:line="240" w:lineRule="auto"/>
        <w:rPr>
          <w:sz w:val="22"/>
        </w:rPr>
      </w:pPr>
    </w:p>
    <w:p w14:paraId="3D148AD5" w14:textId="46956114" w:rsidR="00DB7B48" w:rsidRPr="00885A2F" w:rsidRDefault="00BE30D3" w:rsidP="00DB7B48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0DCE" w:rsidRPr="00885A2F">
        <w:rPr>
          <w:sz w:val="22"/>
        </w:rPr>
        <w:t>;</w:t>
      </w:r>
      <w:r w:rsidR="00872B10" w:rsidRPr="00885A2F">
        <w:rPr>
          <w:sz w:val="22"/>
        </w:rPr>
        <w:t xml:space="preserve"> </w:t>
      </w:r>
      <w:r w:rsidR="00DB7B48" w:rsidRPr="00885A2F">
        <w:rPr>
          <w:sz w:val="22"/>
        </w:rPr>
        <w:t>(</w:t>
      </w:r>
      <w:r w:rsidR="002C21A5">
        <w:rPr>
          <w:sz w:val="22"/>
        </w:rPr>
        <w:t>a</w:t>
      </w:r>
      <w:r w:rsidR="00DB7B48" w:rsidRPr="00885A2F">
        <w:rPr>
          <w:sz w:val="22"/>
        </w:rPr>
        <w:t xml:space="preserve">) </w:t>
      </w:r>
      <w:r w:rsidR="00B34565">
        <w:rPr>
          <w:b/>
          <w:sz w:val="22"/>
        </w:rPr>
        <w:t>Sosyal</w:t>
      </w:r>
      <w:r w:rsidR="00872B10" w:rsidRPr="00885A2F">
        <w:rPr>
          <w:b/>
          <w:sz w:val="22"/>
        </w:rPr>
        <w:t xml:space="preserve"> Bilimleri 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872B10" w:rsidRPr="00885A2F">
        <w:rPr>
          <w:sz w:val="22"/>
        </w:rPr>
        <w:t xml:space="preserve">, </w:t>
      </w:r>
      <w:r w:rsidR="00DB7B48" w:rsidRPr="00885A2F">
        <w:rPr>
          <w:sz w:val="22"/>
        </w:rPr>
        <w:t>(</w:t>
      </w:r>
      <w:r w:rsidR="002C21A5">
        <w:rPr>
          <w:sz w:val="22"/>
        </w:rPr>
        <w:t>b</w:t>
      </w:r>
      <w:r w:rsidR="00DB7B48" w:rsidRPr="00885A2F">
        <w:rPr>
          <w:sz w:val="22"/>
        </w:rPr>
        <w:t xml:space="preserve">) </w:t>
      </w:r>
      <w:r w:rsidR="00490DCE" w:rsidRPr="00885A2F">
        <w:rPr>
          <w:sz w:val="22"/>
        </w:rPr>
        <w:t xml:space="preserve">Türkçe dilbilgisi kurallarına ve </w:t>
      </w:r>
      <w:r w:rsidR="00490DCE" w:rsidRPr="00885A2F">
        <w:rPr>
          <w:b/>
          <w:sz w:val="22"/>
        </w:rPr>
        <w:t>Türk Dil Kurumunun Yazım Kılavuzu</w:t>
      </w:r>
      <w:r w:rsidR="00490DCE" w:rsidRPr="00885A2F">
        <w:rPr>
          <w:sz w:val="22"/>
        </w:rPr>
        <w:t>’nda belirtilen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Pr="00885A2F">
        <w:rPr>
          <w:sz w:val="22"/>
        </w:rPr>
        <w:t xml:space="preserve">mıştır. </w:t>
      </w:r>
    </w:p>
    <w:p w14:paraId="581EE38C" w14:textId="77777777" w:rsidR="00490DCE" w:rsidRDefault="00490DCE" w:rsidP="00DB7B48">
      <w:pPr>
        <w:spacing w:line="276" w:lineRule="auto"/>
        <w:ind w:firstLine="708"/>
        <w:rPr>
          <w:sz w:val="22"/>
        </w:rPr>
      </w:pPr>
      <w:r w:rsidRPr="00885A2F">
        <w:rPr>
          <w:sz w:val="22"/>
        </w:rPr>
        <w:t>T</w:t>
      </w:r>
      <w:r w:rsidR="00872B10" w:rsidRPr="00885A2F">
        <w:rPr>
          <w:sz w:val="22"/>
        </w:rPr>
        <w:t xml:space="preserve">ezin bütününde veya bölümlerinde </w:t>
      </w:r>
      <w:r w:rsidRPr="00885A2F">
        <w:rPr>
          <w:sz w:val="22"/>
        </w:rPr>
        <w:t>bilimsel etik ihlali sayılabilecek hususları kontrol ettiğimi</w:t>
      </w:r>
      <w:r w:rsidR="00BE30D3" w:rsidRPr="00885A2F">
        <w:rPr>
          <w:sz w:val="22"/>
        </w:rPr>
        <w:t>zi</w:t>
      </w:r>
      <w:r w:rsidRPr="00885A2F">
        <w:rPr>
          <w:sz w:val="22"/>
        </w:rPr>
        <w:t xml:space="preserve"> beyan ederi</w:t>
      </w:r>
      <w:r w:rsidR="00BE30D3" w:rsidRPr="00885A2F">
        <w:rPr>
          <w:sz w:val="22"/>
        </w:rPr>
        <w:t>z</w:t>
      </w:r>
      <w:r w:rsidRPr="00885A2F">
        <w:rPr>
          <w:sz w:val="22"/>
        </w:rPr>
        <w:t xml:space="preserve">. </w:t>
      </w:r>
    </w:p>
    <w:p w14:paraId="5E3C4C7A" w14:textId="77777777" w:rsidR="002C21A5" w:rsidRPr="00885A2F" w:rsidRDefault="002C21A5" w:rsidP="00DB7B48">
      <w:pPr>
        <w:spacing w:line="276" w:lineRule="auto"/>
        <w:ind w:firstLine="708"/>
        <w:rPr>
          <w:sz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79"/>
      </w:tblGrid>
      <w:tr w:rsidR="00BE30D3" w:rsidRPr="00885A2F" w14:paraId="44F825C2" w14:textId="77777777" w:rsidTr="00885A2F">
        <w:trPr>
          <w:trHeight w:val="340"/>
        </w:trPr>
        <w:tc>
          <w:tcPr>
            <w:tcW w:w="4760" w:type="dxa"/>
          </w:tcPr>
          <w:p w14:paraId="340C475B" w14:textId="77777777"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879" w:type="dxa"/>
          </w:tcPr>
          <w:p w14:paraId="561A2B33" w14:textId="77777777" w:rsidR="00BE30D3" w:rsidRPr="00885A2F" w:rsidRDefault="00BE30D3" w:rsidP="00BE30D3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BE30D3" w:rsidRPr="00885A2F" w14:paraId="13D45539" w14:textId="77777777" w:rsidTr="00885A2F">
        <w:trPr>
          <w:trHeight w:val="340"/>
        </w:trPr>
        <w:tc>
          <w:tcPr>
            <w:tcW w:w="4760" w:type="dxa"/>
          </w:tcPr>
          <w:p w14:paraId="7ECD6255" w14:textId="77777777" w:rsidR="00BE30D3" w:rsidRPr="00885A2F" w:rsidRDefault="00000000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879" w:type="dxa"/>
          </w:tcPr>
          <w:p w14:paraId="2842556F" w14:textId="77777777" w:rsidR="00BE30D3" w:rsidRPr="00885A2F" w:rsidRDefault="00000000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BE30D3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BE30D3" w:rsidRPr="00885A2F" w14:paraId="0620A7EE" w14:textId="77777777" w:rsidTr="00885A2F">
        <w:trPr>
          <w:trHeight w:val="340"/>
        </w:trPr>
        <w:tc>
          <w:tcPr>
            <w:tcW w:w="4760" w:type="dxa"/>
          </w:tcPr>
          <w:p w14:paraId="53D633A3" w14:textId="77777777" w:rsidR="00BE30D3" w:rsidRPr="00885A2F" w:rsidRDefault="00000000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879" w:type="dxa"/>
          </w:tcPr>
          <w:p w14:paraId="5B87DC70" w14:textId="77777777" w:rsidR="00BE30D3" w:rsidRPr="00885A2F" w:rsidRDefault="00000000" w:rsidP="00BE30D3">
            <w:pPr>
              <w:spacing w:after="0" w:line="240" w:lineRule="auto"/>
              <w:ind w:firstLine="0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="00BE30D3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BE30D3" w:rsidRPr="00885A2F">
              <w:rPr>
                <w:b/>
                <w:sz w:val="22"/>
              </w:rPr>
              <w:t xml:space="preserve">                  </w:t>
            </w:r>
          </w:p>
        </w:tc>
      </w:tr>
      <w:tr w:rsidR="00BE30D3" w:rsidRPr="00885A2F" w14:paraId="3D9E2E01" w14:textId="77777777" w:rsidTr="00885A2F">
        <w:trPr>
          <w:trHeight w:val="340"/>
        </w:trPr>
        <w:tc>
          <w:tcPr>
            <w:tcW w:w="4760" w:type="dxa"/>
          </w:tcPr>
          <w:p w14:paraId="2DD716E0" w14:textId="77777777"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14:paraId="2F9558CE" w14:textId="77777777" w:rsidR="00B35FC5" w:rsidRPr="00885A2F" w:rsidRDefault="00B35FC5" w:rsidP="00BE30D3">
            <w:pPr>
              <w:spacing w:after="0" w:line="240" w:lineRule="auto"/>
              <w:ind w:firstLine="0"/>
              <w:rPr>
                <w:sz w:val="22"/>
              </w:rPr>
            </w:pPr>
          </w:p>
        </w:tc>
        <w:tc>
          <w:tcPr>
            <w:tcW w:w="4879" w:type="dxa"/>
          </w:tcPr>
          <w:p w14:paraId="0F7CB0FA" w14:textId="77777777" w:rsidR="00BE30D3" w:rsidRPr="00885A2F" w:rsidRDefault="00BE30D3" w:rsidP="00BE30D3">
            <w:pPr>
              <w:spacing w:after="0" w:line="240" w:lineRule="auto"/>
              <w:ind w:firstLine="0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14:paraId="7857A544" w14:textId="77777777" w:rsidR="00BE30D3" w:rsidRPr="00885A2F" w:rsidRDefault="00BE30D3" w:rsidP="00490DCE">
      <w:pPr>
        <w:spacing w:line="240" w:lineRule="auto"/>
        <w:ind w:firstLine="0"/>
        <w:rPr>
          <w:sz w:val="22"/>
        </w:rPr>
      </w:pPr>
    </w:p>
    <w:sectPr w:rsidR="00BE30D3" w:rsidRPr="00885A2F" w:rsidSect="00291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0E1C6" w14:textId="77777777" w:rsidR="001B5D0A" w:rsidRDefault="001B5D0A" w:rsidP="00FE1A1E">
      <w:pPr>
        <w:spacing w:after="0" w:line="240" w:lineRule="auto"/>
      </w:pPr>
      <w:r>
        <w:separator/>
      </w:r>
    </w:p>
  </w:endnote>
  <w:endnote w:type="continuationSeparator" w:id="0">
    <w:p w14:paraId="69C79AB1" w14:textId="77777777" w:rsidR="001B5D0A" w:rsidRDefault="001B5D0A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7651" w14:textId="77777777" w:rsidR="00B75D53" w:rsidRDefault="00B75D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C51B" w14:textId="77777777" w:rsidR="00B75D53" w:rsidRDefault="00B75D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5862" w14:textId="77777777" w:rsidR="00AF18ED" w:rsidRPr="002913FB" w:rsidRDefault="002913FB" w:rsidP="00CC579A">
    <w:pPr>
      <w:pStyle w:val="a"/>
      <w:spacing w:before="0" w:after="0" w:line="200" w:lineRule="exact"/>
      <w:jc w:val="right"/>
      <w:rPr>
        <w:sz w:val="16"/>
        <w:szCs w:val="16"/>
      </w:rPr>
    </w:pPr>
    <w:r w:rsidRPr="002913FB">
      <w:rPr>
        <w:rFonts w:ascii="Times New Roman" w:hAnsi="Times New Roman" w:cs="Times New Roman"/>
        <w:sz w:val="16"/>
        <w:szCs w:val="16"/>
      </w:rPr>
      <w:t>OF</w:t>
    </w:r>
    <w:r w:rsidR="00DB7B48" w:rsidRPr="002913FB">
      <w:rPr>
        <w:rFonts w:ascii="Times New Roman" w:hAnsi="Times New Roman" w:cs="Times New Roman"/>
        <w:sz w:val="16"/>
        <w:szCs w:val="16"/>
      </w:rPr>
      <w:t>10_V</w:t>
    </w:r>
    <w:r w:rsidRPr="002913FB">
      <w:rPr>
        <w:rFonts w:ascii="Times New Roman" w:hAnsi="Times New Roman" w:cs="Times New Roman"/>
        <w:sz w:val="16"/>
        <w:szCs w:val="16"/>
      </w:rPr>
      <w:t>4</w:t>
    </w:r>
    <w:r w:rsidR="00DB7B48" w:rsidRPr="002913FB">
      <w:rPr>
        <w:rFonts w:ascii="Times New Roman" w:hAnsi="Times New Roman" w:cs="Times New Roman"/>
        <w:sz w:val="16"/>
        <w:szCs w:val="16"/>
      </w:rPr>
      <w:t>_</w:t>
    </w:r>
    <w:r w:rsidRPr="002913FB">
      <w:rPr>
        <w:rFonts w:ascii="Times New Roman" w:hAnsi="Times New Roman" w:cs="Times New Roman"/>
        <w:sz w:val="16"/>
        <w:szCs w:val="16"/>
      </w:rPr>
      <w:t>03.11</w:t>
    </w:r>
    <w:r w:rsidR="003E067A" w:rsidRPr="002913FB">
      <w:rPr>
        <w:rFonts w:ascii="Times New Roman" w:hAnsi="Times New Roman" w:cs="Times New Roman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E712" w14:textId="77777777" w:rsidR="001B5D0A" w:rsidRDefault="001B5D0A" w:rsidP="00FE1A1E">
      <w:pPr>
        <w:spacing w:after="0" w:line="240" w:lineRule="auto"/>
      </w:pPr>
      <w:r>
        <w:separator/>
      </w:r>
    </w:p>
  </w:footnote>
  <w:footnote w:type="continuationSeparator" w:id="0">
    <w:p w14:paraId="736B7290" w14:textId="77777777" w:rsidR="001B5D0A" w:rsidRDefault="001B5D0A" w:rsidP="00FE1A1E">
      <w:pPr>
        <w:spacing w:after="0" w:line="240" w:lineRule="auto"/>
      </w:pPr>
      <w:r>
        <w:continuationSeparator/>
      </w:r>
    </w:p>
  </w:footnote>
  <w:footnote w:id="1">
    <w:p w14:paraId="515BB345" w14:textId="6FA7C5BB"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</w:t>
      </w:r>
      <w:r w:rsidR="002C21A5">
        <w:rPr>
          <w:sz w:val="16"/>
        </w:rPr>
        <w:t xml:space="preserve"> ve OBS sistemine yüklen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AEA6" w14:textId="77777777" w:rsidR="00B75D53" w:rsidRDefault="00B75D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2041" w14:textId="77777777" w:rsidR="00D15FB6" w:rsidRDefault="00D15FB6" w:rsidP="00D15FB6">
    <w:pPr>
      <w:pStyle w:val="stBilgi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52D2" w14:textId="77777777" w:rsidR="00FE1A1E" w:rsidRDefault="00B75D53" w:rsidP="004C7716">
    <w:pPr>
      <w:pStyle w:val="stBilgi"/>
      <w:ind w:firstLine="0"/>
      <w:jc w:val="left"/>
    </w:pPr>
    <w:r>
      <w:rPr>
        <w:noProof/>
        <w:lang w:eastAsia="tr-TR"/>
      </w:rPr>
      <w:drawing>
        <wp:inline distT="0" distB="0" distL="0" distR="0" wp14:anchorId="106AFB10" wp14:editId="732E46B6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DEE"/>
    <w:rsid w:val="00090174"/>
    <w:rsid w:val="00104501"/>
    <w:rsid w:val="0017627A"/>
    <w:rsid w:val="001B5D0A"/>
    <w:rsid w:val="00210C0E"/>
    <w:rsid w:val="00230CE4"/>
    <w:rsid w:val="00236AFC"/>
    <w:rsid w:val="002913FB"/>
    <w:rsid w:val="002B602C"/>
    <w:rsid w:val="002C21A5"/>
    <w:rsid w:val="003331A2"/>
    <w:rsid w:val="003E067A"/>
    <w:rsid w:val="00490DCE"/>
    <w:rsid w:val="004C7716"/>
    <w:rsid w:val="00553D82"/>
    <w:rsid w:val="00570227"/>
    <w:rsid w:val="006D5DF7"/>
    <w:rsid w:val="00713C88"/>
    <w:rsid w:val="00761404"/>
    <w:rsid w:val="007633F0"/>
    <w:rsid w:val="007B7D58"/>
    <w:rsid w:val="007C0BE9"/>
    <w:rsid w:val="007C77AF"/>
    <w:rsid w:val="00827CF3"/>
    <w:rsid w:val="00872B10"/>
    <w:rsid w:val="00883B17"/>
    <w:rsid w:val="00885A2F"/>
    <w:rsid w:val="009F541B"/>
    <w:rsid w:val="00A12876"/>
    <w:rsid w:val="00A41CDC"/>
    <w:rsid w:val="00A91630"/>
    <w:rsid w:val="00AC1D1F"/>
    <w:rsid w:val="00AD4C27"/>
    <w:rsid w:val="00AF18ED"/>
    <w:rsid w:val="00B33ECF"/>
    <w:rsid w:val="00B34565"/>
    <w:rsid w:val="00B34D35"/>
    <w:rsid w:val="00B35FC5"/>
    <w:rsid w:val="00B75D53"/>
    <w:rsid w:val="00BE30D3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7B48"/>
    <w:rsid w:val="00DE4542"/>
    <w:rsid w:val="00DF713A"/>
    <w:rsid w:val="00E42636"/>
    <w:rsid w:val="00EB2534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7D841"/>
  <w15:docId w15:val="{4CDFC556-21F0-44D1-805F-3DA9FC5F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0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0934-5705-411A-B01E-B1816BDB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406</Characters>
  <Application>Microsoft Office Word</Application>
  <DocSecurity>0</DocSecurity>
  <Lines>127</Lines>
  <Paragraphs>1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mesut ceylan</cp:lastModifiedBy>
  <cp:revision>19</cp:revision>
  <dcterms:created xsi:type="dcterms:W3CDTF">2018-04-10T13:02:00Z</dcterms:created>
  <dcterms:modified xsi:type="dcterms:W3CDTF">2025-11-24T20:21:00Z</dcterms:modified>
</cp:coreProperties>
</file>